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2" w:rsidRDefault="008C0C42" w:rsidP="008C0C42">
      <w:pPr>
        <w:jc w:val="center"/>
        <w:rPr>
          <w:b/>
          <w:sz w:val="28"/>
          <w:szCs w:val="28"/>
          <w:lang/>
        </w:rPr>
      </w:pPr>
      <w:r w:rsidRPr="008C0C42">
        <w:rPr>
          <w:b/>
          <w:sz w:val="28"/>
          <w:szCs w:val="28"/>
          <w:lang/>
        </w:rPr>
        <w:t>II</w:t>
      </w:r>
      <w:r>
        <w:rPr>
          <w:b/>
          <w:sz w:val="28"/>
          <w:szCs w:val="28"/>
          <w:lang/>
        </w:rPr>
        <w:t xml:space="preserve"> И</w:t>
      </w:r>
      <w:r w:rsidRPr="008C0C42">
        <w:rPr>
          <w:b/>
          <w:sz w:val="28"/>
          <w:szCs w:val="28"/>
          <w:lang/>
        </w:rPr>
        <w:t xml:space="preserve"> III</w:t>
      </w:r>
      <w:r>
        <w:rPr>
          <w:b/>
          <w:sz w:val="28"/>
          <w:szCs w:val="28"/>
          <w:lang/>
        </w:rPr>
        <w:t xml:space="preserve"> Разред – Курјаче</w:t>
      </w:r>
    </w:p>
    <w:p w:rsidR="008C0C42" w:rsidRDefault="008C0C42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Табела </w:t>
      </w:r>
      <w:r w:rsidR="0032501B">
        <w:rPr>
          <w:b/>
          <w:sz w:val="28"/>
          <w:szCs w:val="28"/>
          <w:lang/>
        </w:rPr>
        <w:t xml:space="preserve">са </w:t>
      </w:r>
      <w:r>
        <w:rPr>
          <w:b/>
          <w:sz w:val="28"/>
          <w:szCs w:val="28"/>
          <w:lang/>
        </w:rPr>
        <w:t xml:space="preserve"> Интернет </w:t>
      </w:r>
      <w:r w:rsidR="0032501B">
        <w:rPr>
          <w:b/>
          <w:sz w:val="28"/>
          <w:szCs w:val="28"/>
          <w:lang/>
        </w:rPr>
        <w:t xml:space="preserve">каналима за </w:t>
      </w:r>
      <w:r>
        <w:rPr>
          <w:b/>
          <w:sz w:val="28"/>
          <w:szCs w:val="28"/>
          <w:lang/>
        </w:rPr>
        <w:t>комуникацију са ученицима</w:t>
      </w:r>
    </w:p>
    <w:p w:rsidR="008A677D" w:rsidRDefault="008A677D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II </w:t>
      </w:r>
      <w:r>
        <w:rPr>
          <w:b/>
          <w:sz w:val="28"/>
          <w:szCs w:val="28"/>
          <w:lang/>
        </w:rPr>
        <w:t>Разред</w:t>
      </w:r>
    </w:p>
    <w:p w:rsidR="00657CEB" w:rsidRPr="008A677D" w:rsidRDefault="00657CEB" w:rsidP="00657CEB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  <w:t xml:space="preserve">Предмет        </w:t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  <w:t xml:space="preserve">Канал комуникације </w:t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ab/>
        <w:t xml:space="preserve">    са  ученицима</w:t>
      </w:r>
    </w:p>
    <w:tbl>
      <w:tblPr>
        <w:tblStyle w:val="TableGrid"/>
        <w:tblW w:w="0" w:type="auto"/>
        <w:tblLook w:val="04A0"/>
      </w:tblPr>
      <w:tblGrid>
        <w:gridCol w:w="534"/>
        <w:gridCol w:w="5607"/>
        <w:gridCol w:w="3071"/>
      </w:tblGrid>
      <w:tr w:rsidR="00AC7C93" w:rsidTr="0063517F">
        <w:tc>
          <w:tcPr>
            <w:tcW w:w="534" w:type="dxa"/>
          </w:tcPr>
          <w:p w:rsidR="00AC7C93" w:rsidRPr="0063517F" w:rsidRDefault="0063517F" w:rsidP="008C0C42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Српски језик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63517F" w:rsidRDefault="008A677D" w:rsidP="008C0C42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дмодо</w:t>
            </w:r>
          </w:p>
        </w:tc>
      </w:tr>
      <w:tr w:rsidR="00AC7C93" w:rsidTr="0063517F"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3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Математик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285FB4">
        <w:trPr>
          <w:trHeight w:val="138"/>
        </w:trPr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4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Свет око нас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Default="008A677D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5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Ликовна култур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6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Музичка култур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7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Физичко и здравствено васпитање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8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ерска настав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дмодо, Вибер</w:t>
            </w:r>
          </w:p>
        </w:tc>
      </w:tr>
      <w:tr w:rsidR="00AC7C93" w:rsidTr="0063517F">
        <w:tc>
          <w:tcPr>
            <w:tcW w:w="534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9.</w:t>
            </w:r>
          </w:p>
        </w:tc>
        <w:tc>
          <w:tcPr>
            <w:tcW w:w="5607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Пројектна настава</w:t>
            </w:r>
          </w:p>
        </w:tc>
        <w:tc>
          <w:tcPr>
            <w:tcW w:w="3071" w:type="dxa"/>
          </w:tcPr>
          <w:p w:rsidR="00AC7C93" w:rsidRPr="009F79B2" w:rsidRDefault="009F79B2" w:rsidP="008C0C42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8A677D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</w:tr>
      <w:tr w:rsidR="008A677D" w:rsidTr="008A677D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</w:tr>
    </w:tbl>
    <w:p w:rsidR="00AC7C93" w:rsidRDefault="00AC7C93" w:rsidP="008C0C42">
      <w:pPr>
        <w:jc w:val="center"/>
        <w:rPr>
          <w:b/>
          <w:sz w:val="28"/>
          <w:szCs w:val="28"/>
          <w:lang/>
        </w:rPr>
      </w:pPr>
    </w:p>
    <w:p w:rsidR="008A677D" w:rsidRDefault="008A677D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III Разред</w:t>
      </w:r>
    </w:p>
    <w:p w:rsidR="008A677D" w:rsidRPr="008A677D" w:rsidRDefault="008A677D" w:rsidP="008C0C42">
      <w:pPr>
        <w:jc w:val="center"/>
        <w:rPr>
          <w:b/>
          <w:sz w:val="28"/>
          <w:szCs w:val="28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5607"/>
        <w:gridCol w:w="3071"/>
      </w:tblGrid>
      <w:tr w:rsidR="008963EB" w:rsidTr="00B0718A">
        <w:tc>
          <w:tcPr>
            <w:tcW w:w="534" w:type="dxa"/>
          </w:tcPr>
          <w:p w:rsidR="008963EB" w:rsidRPr="0063517F" w:rsidRDefault="008963EB" w:rsidP="00B0718A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.</w:t>
            </w:r>
          </w:p>
        </w:tc>
        <w:tc>
          <w:tcPr>
            <w:tcW w:w="5607" w:type="dxa"/>
          </w:tcPr>
          <w:p w:rsidR="008963EB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Српски језик</w:t>
            </w:r>
          </w:p>
        </w:tc>
        <w:tc>
          <w:tcPr>
            <w:tcW w:w="3071" w:type="dxa"/>
          </w:tcPr>
          <w:p w:rsidR="008963EB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63517F" w:rsidRDefault="008A677D" w:rsidP="00B0718A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дмодо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3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Математик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4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Природа и друштво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5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Музичка култу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6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Ликовна култу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7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Физичко васпитање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8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ерска настав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, Едмодо</w:t>
            </w:r>
          </w:p>
        </w:tc>
      </w:tr>
      <w:tr w:rsidR="008A677D" w:rsidTr="00B0718A">
        <w:tc>
          <w:tcPr>
            <w:tcW w:w="534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9.</w:t>
            </w:r>
          </w:p>
        </w:tc>
        <w:tc>
          <w:tcPr>
            <w:tcW w:w="5607" w:type="dxa"/>
          </w:tcPr>
          <w:p w:rsidR="008A677D" w:rsidRPr="008963EB" w:rsidRDefault="008963E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Од играчке до рачунара</w:t>
            </w:r>
          </w:p>
        </w:tc>
        <w:tc>
          <w:tcPr>
            <w:tcW w:w="3071" w:type="dxa"/>
          </w:tcPr>
          <w:p w:rsidR="008A677D" w:rsidRPr="0089435B" w:rsidRDefault="0089435B" w:rsidP="00B0718A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ибер</w:t>
            </w: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</w:tr>
      <w:tr w:rsidR="008A677D" w:rsidTr="00B0718A">
        <w:tc>
          <w:tcPr>
            <w:tcW w:w="534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5607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071" w:type="dxa"/>
          </w:tcPr>
          <w:p w:rsidR="008A677D" w:rsidRDefault="008A677D" w:rsidP="00B0718A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</w:tr>
    </w:tbl>
    <w:p w:rsidR="008A677D" w:rsidRDefault="008A677D" w:rsidP="008C0C42">
      <w:pPr>
        <w:jc w:val="center"/>
        <w:rPr>
          <w:b/>
          <w:sz w:val="28"/>
          <w:szCs w:val="28"/>
          <w:lang/>
        </w:rPr>
      </w:pPr>
    </w:p>
    <w:p w:rsidR="008A677D" w:rsidRDefault="008963EB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Одељенски старешина:</w:t>
      </w:r>
    </w:p>
    <w:p w:rsidR="008963EB" w:rsidRPr="008A677D" w:rsidRDefault="008963EB" w:rsidP="008C0C42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Гордана Мишић</w:t>
      </w:r>
    </w:p>
    <w:sectPr w:rsidR="008963EB" w:rsidRPr="008A677D" w:rsidSect="001F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C0C42"/>
    <w:rsid w:val="00084AB8"/>
    <w:rsid w:val="001F4E1C"/>
    <w:rsid w:val="00285FB4"/>
    <w:rsid w:val="002D1226"/>
    <w:rsid w:val="0032501B"/>
    <w:rsid w:val="0063517F"/>
    <w:rsid w:val="00657CEB"/>
    <w:rsid w:val="006B1EA3"/>
    <w:rsid w:val="0089435B"/>
    <w:rsid w:val="008963EB"/>
    <w:rsid w:val="008A677D"/>
    <w:rsid w:val="008C0C42"/>
    <w:rsid w:val="009F79B2"/>
    <w:rsid w:val="00A415F2"/>
    <w:rsid w:val="00AC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8704-A499-44C5-853A-2A2A754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10</cp:revision>
  <dcterms:created xsi:type="dcterms:W3CDTF">2020-03-18T13:43:00Z</dcterms:created>
  <dcterms:modified xsi:type="dcterms:W3CDTF">2020-03-18T14:20:00Z</dcterms:modified>
</cp:coreProperties>
</file>